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F6" w:rsidRDefault="00724860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7F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3B0CF6" w:rsidRDefault="009D7F4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  замещающих должности государственно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3B0CF6" w:rsidRDefault="009D7F4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й службы</w:t>
      </w:r>
      <w:r w:rsidRPr="009D7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жбе по противодействию коррупции Калининградской области, а также членов их семей </w:t>
      </w:r>
    </w:p>
    <w:p w:rsidR="003B0CF6" w:rsidRDefault="00BC211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период с 01 января 2019 года по 31 декабря 2019</w:t>
      </w:r>
      <w:r w:rsidR="009D7F4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змещаемые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ы по противодействию коррупции </w:t>
      </w:r>
      <w:r w:rsidR="009D7F4E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 области в порядке, утвержденном постановлением Правительства Калининградской области от 24 марта 2017 года № 134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81"/>
        <w:gridCol w:w="6"/>
        <w:gridCol w:w="9"/>
        <w:gridCol w:w="1828"/>
        <w:gridCol w:w="10"/>
        <w:gridCol w:w="1404"/>
        <w:gridCol w:w="9"/>
        <w:gridCol w:w="1544"/>
        <w:gridCol w:w="11"/>
        <w:gridCol w:w="839"/>
        <w:gridCol w:w="12"/>
        <w:gridCol w:w="985"/>
        <w:gridCol w:w="10"/>
        <w:gridCol w:w="1292"/>
        <w:gridCol w:w="811"/>
        <w:gridCol w:w="14"/>
        <w:gridCol w:w="21"/>
        <w:gridCol w:w="815"/>
        <w:gridCol w:w="20"/>
        <w:gridCol w:w="16"/>
        <w:gridCol w:w="1522"/>
        <w:gridCol w:w="23"/>
        <w:gridCol w:w="14"/>
        <w:gridCol w:w="1379"/>
        <w:gridCol w:w="39"/>
        <w:gridCol w:w="1421"/>
      </w:tblGrid>
      <w:tr w:rsidR="003B0CF6" w:rsidTr="00BB46E0"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ан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 доход</w:t>
            </w:r>
          </w:p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-</w:t>
            </w:r>
          </w:p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1857EE" w:rsidTr="00BB46E0"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сположе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)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6E0" w:rsidRPr="00A47757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696" w:type="dxa"/>
            <w:gridSpan w:val="3"/>
            <w:vMerge w:val="restart"/>
          </w:tcPr>
          <w:p w:rsidR="00BB46E0" w:rsidRPr="00206EBD" w:rsidRDefault="005674C9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дриенко В.И.</w:t>
            </w:r>
          </w:p>
        </w:tc>
        <w:tc>
          <w:tcPr>
            <w:tcW w:w="1838" w:type="dxa"/>
            <w:gridSpan w:val="2"/>
            <w:vMerge w:val="restart"/>
          </w:tcPr>
          <w:p w:rsidR="00BB46E0" w:rsidRPr="00C27E89" w:rsidRDefault="00262A14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(директора) </w:t>
            </w:r>
            <w:bookmarkStart w:id="0" w:name="_GoBack"/>
            <w:bookmarkEnd w:id="0"/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5" w:type="dxa"/>
            <w:gridSpan w:val="2"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E0" w:rsidRPr="00AC162C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46E0" w:rsidRDefault="00BB46E0" w:rsidP="00BB46E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5,0</w:t>
            </w:r>
          </w:p>
          <w:p w:rsidR="00BB46E0" w:rsidRDefault="00BB46E0" w:rsidP="00BB46E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B46E0" w:rsidRPr="00AC162C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46E0" w:rsidRPr="00AC162C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</w:tcBorders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93 446,54</w:t>
            </w:r>
          </w:p>
        </w:tc>
        <w:tc>
          <w:tcPr>
            <w:tcW w:w="1421" w:type="dxa"/>
            <w:vMerge w:val="restart"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B46E0" w:rsidRPr="00A47757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696" w:type="dxa"/>
            <w:gridSpan w:val="3"/>
            <w:vMerge/>
          </w:tcPr>
          <w:p w:rsidR="00BB46E0" w:rsidRPr="00206EBD" w:rsidRDefault="00BB46E0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/>
          </w:tcPr>
          <w:p w:rsidR="00BB46E0" w:rsidRPr="00C27E89" w:rsidRDefault="00BB46E0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5" w:type="dxa"/>
            <w:gridSpan w:val="2"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E0" w:rsidRPr="00AC162C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46E0" w:rsidRDefault="00BB46E0" w:rsidP="00BB46E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  <w:p w:rsidR="00BB46E0" w:rsidRPr="00AC162C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46E0" w:rsidRPr="00AC162C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B46E0" w:rsidRPr="00A47757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696" w:type="dxa"/>
            <w:gridSpan w:val="3"/>
            <w:vMerge/>
          </w:tcPr>
          <w:p w:rsidR="00BB46E0" w:rsidRPr="00206EBD" w:rsidRDefault="00BB46E0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/>
          </w:tcPr>
          <w:p w:rsidR="00BB46E0" w:rsidRPr="00C27E89" w:rsidRDefault="00BB46E0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BB46E0" w:rsidRDefault="00BB46E0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5" w:type="dxa"/>
            <w:gridSpan w:val="2"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BB46E0" w:rsidRDefault="00BB46E0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1" w:type="dxa"/>
            <w:gridSpan w:val="2"/>
          </w:tcPr>
          <w:p w:rsidR="00BB46E0" w:rsidRDefault="00BB46E0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</w:tcPr>
          <w:p w:rsidR="00BB46E0" w:rsidRDefault="00BB46E0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E0" w:rsidRPr="00AC162C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E0" w:rsidRDefault="00BB46E0" w:rsidP="00BB46E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  <w:p w:rsidR="00BB46E0" w:rsidRPr="00AC162C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E0" w:rsidRPr="00AC162C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:rsidR="00BB46E0" w:rsidRDefault="00BB46E0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1696" w:type="dxa"/>
            <w:gridSpan w:val="3"/>
            <w:vMerge w:val="restart"/>
          </w:tcPr>
          <w:p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5" w:type="dxa"/>
            <w:gridSpan w:val="2"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6821" w:rsidRPr="005E366D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5" w:type="dxa"/>
            <w:gridSpan w:val="2"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</w:tcPr>
          <w:p w:rsidR="00316821" w:rsidRPr="00F66CF3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</w:tcBorders>
          </w:tcPr>
          <w:p w:rsidR="00316821" w:rsidRPr="00F66CF3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</w:tcPr>
          <w:p w:rsidR="00316821" w:rsidRPr="00F66CF3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3"/>
            <w:vMerge w:val="restart"/>
          </w:tcPr>
          <w:p w:rsidR="00316821" w:rsidRDefault="00C107E8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</w:t>
            </w:r>
            <w:r w:rsidR="003168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ь</w:t>
            </w:r>
          </w:p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д Транзит»;</w:t>
            </w:r>
          </w:p>
          <w:p w:rsidR="00C107E8" w:rsidRDefault="00C107E8" w:rsidP="00C107E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C107E8" w:rsidRDefault="00C107E8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ГАЗ Газе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кс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;</w:t>
            </w:r>
          </w:p>
          <w:p w:rsidR="00316821" w:rsidRDefault="00C107E8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ельная лодка «Нырок»;</w:t>
            </w:r>
          </w:p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дка</w:t>
            </w:r>
          </w:p>
          <w:p w:rsidR="00316821" w:rsidRDefault="00316821" w:rsidP="00C107E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зума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0»</w:t>
            </w:r>
          </w:p>
        </w:tc>
        <w:tc>
          <w:tcPr>
            <w:tcW w:w="1418" w:type="dxa"/>
            <w:gridSpan w:val="2"/>
            <w:vMerge w:val="restart"/>
          </w:tcPr>
          <w:p w:rsidR="00316821" w:rsidRPr="005E366D" w:rsidRDefault="00501A47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 090,25</w:t>
            </w:r>
          </w:p>
        </w:tc>
        <w:tc>
          <w:tcPr>
            <w:tcW w:w="1421" w:type="dxa"/>
            <w:vMerge w:val="restart"/>
          </w:tcPr>
          <w:p w:rsidR="00316821" w:rsidRPr="005E366D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16821" w:rsidRPr="00A47757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696" w:type="dxa"/>
            <w:gridSpan w:val="3"/>
            <w:vMerge/>
            <w:tcBorders>
              <w:bottom w:val="single" w:sz="4" w:space="0" w:color="auto"/>
            </w:tcBorders>
          </w:tcPr>
          <w:p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</w:tcPr>
          <w:p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bottom w:val="single" w:sz="4" w:space="0" w:color="auto"/>
            </w:tcBorders>
          </w:tcPr>
          <w:p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696" w:type="dxa"/>
            <w:gridSpan w:val="3"/>
            <w:vMerge/>
          </w:tcPr>
          <w:p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/>
          </w:tcPr>
          <w:p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316821" w:rsidRDefault="00316821" w:rsidP="00542FF9">
            <w:pPr>
              <w:spacing w:after="12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5" w:type="dxa"/>
            <w:gridSpan w:val="2"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0</w:t>
            </w:r>
          </w:p>
          <w:p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</w:tcPr>
          <w:p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</w:tcPr>
          <w:p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</w:tcPr>
          <w:p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1696" w:type="dxa"/>
            <w:gridSpan w:val="3"/>
            <w:vMerge/>
          </w:tcPr>
          <w:p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/>
          </w:tcPr>
          <w:p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5" w:type="dxa"/>
            <w:gridSpan w:val="2"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1" w:type="dxa"/>
            <w:gridSpan w:val="2"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5" w:type="dxa"/>
            <w:gridSpan w:val="2"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</w:tcPr>
          <w:p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</w:tcPr>
          <w:p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</w:tcPr>
          <w:p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6821" w:rsidRPr="00A47757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696" w:type="dxa"/>
            <w:gridSpan w:val="3"/>
            <w:vMerge/>
          </w:tcPr>
          <w:p w:rsidR="00316821" w:rsidRPr="005270FE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/>
          </w:tcPr>
          <w:p w:rsidR="00316821" w:rsidRDefault="00316821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</w:tcPr>
          <w:p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5" w:type="dxa"/>
            <w:gridSpan w:val="2"/>
          </w:tcPr>
          <w:p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995" w:type="dxa"/>
            <w:gridSpan w:val="2"/>
          </w:tcPr>
          <w:p w:rsidR="00316821" w:rsidRDefault="00316821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92" w:type="dxa"/>
            <w:vMerge/>
          </w:tcPr>
          <w:p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vMerge/>
          </w:tcPr>
          <w:p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</w:tcPr>
          <w:p w:rsidR="00316821" w:rsidRPr="00AC162C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:rsidR="00316821" w:rsidRDefault="00316821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7" w:type="dxa"/>
            <w:gridSpan w:val="2"/>
            <w:vMerge w:val="restart"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Авраменко Д.А.</w:t>
            </w:r>
          </w:p>
        </w:tc>
        <w:tc>
          <w:tcPr>
            <w:tcW w:w="1837" w:type="dxa"/>
            <w:gridSpan w:val="2"/>
            <w:vMerge w:val="restart"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дущий консультант отдела по профилактике коррупционных и иных правонарушений на государственной службе</w:t>
            </w:r>
          </w:p>
        </w:tc>
        <w:tc>
          <w:tcPr>
            <w:tcW w:w="1414" w:type="dxa"/>
            <w:gridSpan w:val="2"/>
          </w:tcPr>
          <w:p w:rsidR="00CF6DBD" w:rsidRPr="001857EE" w:rsidRDefault="00CF6DBD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7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ия</w:t>
            </w:r>
            <w:proofErr w:type="spellEnd"/>
          </w:p>
        </w:tc>
        <w:tc>
          <w:tcPr>
            <w:tcW w:w="1302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Хендай </w:t>
            </w:r>
            <w:proofErr w:type="spell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рета</w:t>
            </w:r>
            <w:proofErr w:type="spellEnd"/>
          </w:p>
        </w:tc>
        <w:tc>
          <w:tcPr>
            <w:tcW w:w="1432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37726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6</w:t>
            </w:r>
            <w:r w:rsidR="0037726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21,94</w:t>
            </w:r>
          </w:p>
        </w:tc>
        <w:tc>
          <w:tcPr>
            <w:tcW w:w="1421" w:type="dxa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7" w:type="dxa"/>
            <w:gridSpan w:val="2"/>
            <w:vMerge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vMerge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CF6DBD" w:rsidRPr="001857EE" w:rsidRDefault="00CF6DBD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7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7" w:type="dxa"/>
            <w:gridSpan w:val="2"/>
            <w:vMerge w:val="restart"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37" w:type="dxa"/>
            <w:gridSpan w:val="2"/>
            <w:vMerge w:val="restart"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CF6DBD" w:rsidRPr="001857EE" w:rsidRDefault="00CF6DBD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3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997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856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Хендай </w:t>
            </w:r>
            <w:proofErr w:type="spell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1432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600,81</w:t>
            </w:r>
          </w:p>
        </w:tc>
        <w:tc>
          <w:tcPr>
            <w:tcW w:w="1421" w:type="dxa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7" w:type="dxa"/>
            <w:gridSpan w:val="2"/>
            <w:vMerge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vMerge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CF6DBD" w:rsidRPr="001857EE" w:rsidRDefault="00CF6DBD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6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687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7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CF6DBD" w:rsidRPr="001857EE" w:rsidRDefault="00CF6DBD" w:rsidP="00542FF9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856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56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Багалина Е.Г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(</w:t>
            </w:r>
            <w:proofErr w:type="gramStart"/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иректора)  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545 434,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561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ые автомобили: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«Фольксваген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Jetta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»,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«Субару </w:t>
            </w:r>
            <w:proofErr w:type="spell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Impreza</w:t>
            </w:r>
            <w:proofErr w:type="spellEnd"/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061 591,54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561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rPr>
          <w:trHeight w:val="56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 4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56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335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Горных И.С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дущий консультант отдела по профилактике коррупционных и иных правонарушений в муниципальных образованиях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 2/5 дол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2,7</w:t>
            </w:r>
          </w:p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40 745,11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1830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rPr>
          <w:trHeight w:val="561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 ½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01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«ШКОДА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KODIAQ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333 624,95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(в том числе от использования имущества 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 продажи транспортных средств)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465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rPr>
          <w:trHeight w:val="210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 2/5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rPr>
          <w:trHeight w:val="225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proofErr w:type="gram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½  доли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rPr>
          <w:trHeight w:val="240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proofErr w:type="gram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½  доли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rPr>
          <w:trHeight w:val="185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proofErr w:type="gram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½  доли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rPr>
          <w:trHeight w:val="240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proofErr w:type="gramStart"/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½  доли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rPr>
          <w:trHeight w:val="56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 1/10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56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долевая 1/10 до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56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ириленко А.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CF6DB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(директор</w:t>
            </w:r>
            <w:r w:rsidR="009D7F4E"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 Службы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CF6DB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971 453,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57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57EE" w:rsidRPr="001857EE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7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алеев Д.В.</w:t>
            </w:r>
          </w:p>
          <w:p w:rsidR="001857EE" w:rsidRPr="001857EE" w:rsidRDefault="001857EE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bottom w:val="nil"/>
            </w:tcBorders>
          </w:tcPr>
          <w:p w:rsidR="001857EE" w:rsidRPr="001857EE" w:rsidRDefault="001857EE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дущий консультант отдела по профилактике коррупционных </w:t>
            </w:r>
            <w:r w:rsidR="00E006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 иных правонарушений на государственной службе</w:t>
            </w:r>
          </w:p>
        </w:tc>
        <w:tc>
          <w:tcPr>
            <w:tcW w:w="1414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856" w:type="dxa"/>
            <w:gridSpan w:val="3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3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64 730,01</w:t>
            </w:r>
          </w:p>
        </w:tc>
        <w:tc>
          <w:tcPr>
            <w:tcW w:w="1421" w:type="dxa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7" w:type="dxa"/>
            <w:gridSpan w:val="2"/>
          </w:tcPr>
          <w:p w:rsidR="001857EE" w:rsidRPr="001857EE" w:rsidRDefault="001857EE" w:rsidP="001857E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1857EE" w:rsidRPr="001857EE" w:rsidRDefault="001857EE" w:rsidP="001857E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7" w:type="dxa"/>
            <w:gridSpan w:val="2"/>
            <w:tcBorders>
              <w:bottom w:val="nil"/>
            </w:tcBorders>
          </w:tcPr>
          <w:p w:rsidR="001857EE" w:rsidRPr="001857EE" w:rsidRDefault="001857EE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856" w:type="dxa"/>
            <w:gridSpan w:val="3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3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7" w:type="dxa"/>
            <w:gridSpan w:val="2"/>
          </w:tcPr>
          <w:p w:rsidR="001857EE" w:rsidRPr="001857EE" w:rsidRDefault="001857EE" w:rsidP="001857E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:rsidR="001857EE" w:rsidRPr="001857EE" w:rsidRDefault="001857EE" w:rsidP="001857E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7" w:type="dxa"/>
            <w:gridSpan w:val="2"/>
            <w:tcBorders>
              <w:bottom w:val="nil"/>
            </w:tcBorders>
          </w:tcPr>
          <w:p w:rsidR="001857EE" w:rsidRPr="001857EE" w:rsidRDefault="001857EE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:rsidR="001857EE" w:rsidRPr="001857EE" w:rsidRDefault="00B75CD2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6" w:type="dxa"/>
            <w:gridSpan w:val="3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3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:rsidR="001857EE" w:rsidRPr="001857EE" w:rsidRDefault="001857EE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7" w:type="dxa"/>
            <w:gridSpan w:val="2"/>
            <w:vMerge w:val="restart"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осквина Т.В.</w:t>
            </w:r>
          </w:p>
        </w:tc>
        <w:tc>
          <w:tcPr>
            <w:tcW w:w="1837" w:type="dxa"/>
            <w:gridSpan w:val="2"/>
            <w:vMerge w:val="restart"/>
            <w:tcBorders>
              <w:bottom w:val="nil"/>
            </w:tcBorders>
          </w:tcPr>
          <w:p w:rsidR="00CF6DBD" w:rsidRPr="001857EE" w:rsidRDefault="00E0062E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дущий консультант </w:t>
            </w:r>
            <w:r w:rsidR="00CF6DBD"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дела по профилактике коррупционных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CF6DBD"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 иных правонарушений на государственной службе </w:t>
            </w:r>
          </w:p>
        </w:tc>
        <w:tc>
          <w:tcPr>
            <w:tcW w:w="1414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97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 w:val="restart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vMerge w:val="restart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3"/>
            <w:vMerge w:val="restart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vMerge w:val="restart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  <w:vMerge w:val="restart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39 486,76</w:t>
            </w:r>
          </w:p>
        </w:tc>
        <w:tc>
          <w:tcPr>
            <w:tcW w:w="1421" w:type="dxa"/>
            <w:vMerge w:val="restart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7" w:type="dxa"/>
            <w:gridSpan w:val="2"/>
            <w:vMerge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7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vMerge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3"/>
            <w:vMerge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3"/>
            <w:vMerge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vMerge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87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:rsidR="00CF6DBD" w:rsidRPr="001857EE" w:rsidRDefault="00CF6DBD" w:rsidP="00542F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</w:tcBorders>
          </w:tcPr>
          <w:p w:rsidR="00CF6DBD" w:rsidRPr="001857EE" w:rsidRDefault="00CF6DBD" w:rsidP="00CF6DB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gridSpan w:val="2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6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2" w:type="dxa"/>
            <w:gridSpan w:val="3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1" w:type="dxa"/>
          </w:tcPr>
          <w:p w:rsidR="00CF6DBD" w:rsidRPr="001857EE" w:rsidRDefault="00CF6DBD" w:rsidP="00542FF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555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Шевцова Н.В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отдела по профилактике коррупционных </w:t>
            </w:r>
            <w:r w:rsidR="00E006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 иных правонарушений </w:t>
            </w:r>
            <w:r w:rsidR="00E006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муниципальных образованиях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 676 564,73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(в том числе от 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одажи недвижимости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555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егковые автомобили: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БМВ 520Д»,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«Ниссан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NOTE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1.6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Tekna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»,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«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ИНИ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 xml:space="preserve"> COUNTRYMAN ALL4 COOPER S»</w:t>
            </w:r>
          </w:p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350 826,00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555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rPr>
          <w:trHeight w:val="555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rPr>
          <w:trHeight w:val="555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rPr>
          <w:trHeight w:val="555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E0062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555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Шпылёв</w:t>
            </w:r>
            <w:proofErr w:type="spellEnd"/>
            <w:r w:rsidRPr="00185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.О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отдела по профилактике коррупционных и иных </w:t>
            </w:r>
            <w:proofErr w:type="gramStart"/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авонарушений  в</w:t>
            </w:r>
            <w:proofErr w:type="gramEnd"/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ых образованиях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335 896,69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(в том числе от </w:t>
            </w:r>
          </w:p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одажи недвижимости)</w:t>
            </w:r>
          </w:p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квартира (доход, полученный от продажи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квартиры, кредитные средства, средства полученные в порядке дарения от родственника, накопления за предыдущие годы)</w:t>
            </w:r>
          </w:p>
        </w:tc>
      </w:tr>
      <w:tr w:rsidR="001857EE" w:rsidRPr="001857EE" w:rsidTr="00BB46E0">
        <w:trPr>
          <w:trHeight w:val="375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ая совместная</w:t>
            </w:r>
          </w:p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,5</w:t>
            </w:r>
          </w:p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егковой автомобиль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«ПЕЖО 3008 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HDI</w:t>
            </w:r>
            <w:r w:rsidRPr="001857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38 229,41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 (доход, полученный от продажи квартиры, кредитные средства, средства полученные в порядке дарения от родственника, накопления за предыдущие годы)</w:t>
            </w:r>
          </w:p>
        </w:tc>
      </w:tr>
      <w:tr w:rsidR="001857EE" w:rsidRPr="001857EE" w:rsidTr="00BB46E0">
        <w:trPr>
          <w:trHeight w:val="2730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57EE" w:rsidRPr="001857EE" w:rsidTr="00BB46E0">
        <w:trPr>
          <w:trHeight w:val="494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</w:t>
            </w:r>
          </w:p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1857EE" w:rsidRPr="001857EE" w:rsidTr="00BB46E0">
        <w:trPr>
          <w:trHeight w:val="494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185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3B0C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F6" w:rsidRPr="001857EE" w:rsidRDefault="009D7F4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857E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</w:tbl>
    <w:p w:rsidR="003B0CF6" w:rsidRPr="001857EE" w:rsidRDefault="003B0CF6">
      <w:pPr>
        <w:spacing w:after="0" w:line="240" w:lineRule="auto"/>
        <w:rPr>
          <w:color w:val="000000" w:themeColor="text1"/>
          <w:sz w:val="20"/>
          <w:szCs w:val="20"/>
          <w:vertAlign w:val="superscript"/>
        </w:rPr>
      </w:pPr>
    </w:p>
    <w:p w:rsidR="003B0CF6" w:rsidRDefault="003B0CF6"/>
    <w:sectPr w:rsidR="003B0CF6" w:rsidSect="00BC211D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F6"/>
    <w:rsid w:val="001857EE"/>
    <w:rsid w:val="001B242C"/>
    <w:rsid w:val="0020761F"/>
    <w:rsid w:val="00262A14"/>
    <w:rsid w:val="00316821"/>
    <w:rsid w:val="00377260"/>
    <w:rsid w:val="003B0CF6"/>
    <w:rsid w:val="003D27FF"/>
    <w:rsid w:val="004C0E27"/>
    <w:rsid w:val="004E010A"/>
    <w:rsid w:val="00501A47"/>
    <w:rsid w:val="00542FF9"/>
    <w:rsid w:val="00563A51"/>
    <w:rsid w:val="005674C9"/>
    <w:rsid w:val="005D23BE"/>
    <w:rsid w:val="006351B1"/>
    <w:rsid w:val="00724860"/>
    <w:rsid w:val="0089558D"/>
    <w:rsid w:val="00981360"/>
    <w:rsid w:val="009C0854"/>
    <w:rsid w:val="009D7F4E"/>
    <w:rsid w:val="009E5280"/>
    <w:rsid w:val="00B75CD2"/>
    <w:rsid w:val="00BB46E0"/>
    <w:rsid w:val="00BC211D"/>
    <w:rsid w:val="00C107E8"/>
    <w:rsid w:val="00CF6DBD"/>
    <w:rsid w:val="00E0062E"/>
    <w:rsid w:val="00E070E2"/>
    <w:rsid w:val="00FB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F5834-BC7F-4023-8276-653D0F41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A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54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2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35A6-68E6-4D53-AEAC-6D1094A2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нко Виктория Ивановна</dc:creator>
  <cp:lastModifiedBy>Москвина Татьяна Владимировна</cp:lastModifiedBy>
  <cp:revision>8</cp:revision>
  <cp:lastPrinted>2020-07-30T12:17:00Z</cp:lastPrinted>
  <dcterms:created xsi:type="dcterms:W3CDTF">2020-04-01T11:58:00Z</dcterms:created>
  <dcterms:modified xsi:type="dcterms:W3CDTF">2020-08-07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